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7D2AFF83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A67547">
        <w:rPr>
          <w:rFonts w:ascii="Times New Roman" w:hAnsi="Times New Roman" w:cs="Times New Roman"/>
          <w:b/>
          <w:bCs/>
          <w:sz w:val="24"/>
          <w:szCs w:val="24"/>
          <w:lang w:val="hr-HR"/>
        </w:rPr>
        <w:t>LIPANJ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1911E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6196B18A" w:rsidR="00C04CBC" w:rsidRDefault="00A6754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22A8D8A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7D01D6EF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D66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A6754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A6754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2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A6754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2B2243F3" w:rsidR="00C04CBC" w:rsidRDefault="00F943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0F2CE07" w14:textId="330D5CA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6267ECD3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E02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943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9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F943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49725AF1" w:rsidR="00C04CBC" w:rsidRDefault="00F943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1911E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21DE45B" w14:textId="2774487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5BE02064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943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5</w:t>
            </w:r>
            <w:r w:rsidR="00A1195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F943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5050BD" w:rsidRPr="00112C1A" w14:paraId="620D2D11" w14:textId="77777777" w:rsidTr="00D54CE7">
        <w:tc>
          <w:tcPr>
            <w:tcW w:w="1356" w:type="dxa"/>
          </w:tcPr>
          <w:p w14:paraId="65625D2C" w14:textId="324E2007" w:rsidR="005050BD" w:rsidRDefault="00F943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B25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.</w:t>
            </w:r>
          </w:p>
        </w:tc>
        <w:tc>
          <w:tcPr>
            <w:tcW w:w="1815" w:type="dxa"/>
          </w:tcPr>
          <w:p w14:paraId="099D3B34" w14:textId="2615A554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E615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FF4E1AD" w14:textId="3A5C9D6A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08294FF" w14:textId="617EE0BC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4C9ACAE2" w14:textId="7DB135EE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9662E8B" w14:textId="5CDDEDC8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101480A9" w14:textId="35F2C136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F943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  <w:r w:rsidR="008C19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943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0</w:t>
            </w:r>
            <w:r w:rsidR="008C19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</w:t>
            </w:r>
            <w:r w:rsidR="00F943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8C19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 w:rsidR="00E964E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076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7D989807" w14:textId="2E762C55" w:rsidR="005050BD" w:rsidRDefault="005050BD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  <w:r w:rsidR="00450C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 ostali rashodi za zaposlene</w:t>
            </w:r>
          </w:p>
        </w:tc>
      </w:tr>
      <w:tr w:rsidR="00F94314" w:rsidRPr="00112C1A" w14:paraId="4C9BEAA9" w14:textId="77777777" w:rsidTr="00D54CE7">
        <w:tc>
          <w:tcPr>
            <w:tcW w:w="1356" w:type="dxa"/>
          </w:tcPr>
          <w:p w14:paraId="610D4ADE" w14:textId="602688B2" w:rsidR="00F94314" w:rsidRDefault="00D16F1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6.2026.</w:t>
            </w:r>
          </w:p>
        </w:tc>
        <w:tc>
          <w:tcPr>
            <w:tcW w:w="1815" w:type="dxa"/>
          </w:tcPr>
          <w:p w14:paraId="55FE0462" w14:textId="3000F440" w:rsidR="00F94314" w:rsidRDefault="00D16F1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0CFB065C" w14:textId="26F4F85B" w:rsidR="00F94314" w:rsidRDefault="00D16F1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52FBA56" w14:textId="60BB07ED" w:rsidR="00F94314" w:rsidRDefault="00D16F1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630C3095" w14:textId="5A4AEDE3" w:rsidR="00F94314" w:rsidRDefault="00D16F1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5B0BEEF" w14:textId="5C8E304F" w:rsidR="00F94314" w:rsidRDefault="00D16F1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899CBDD" w14:textId="45B8DF4A" w:rsidR="00F94314" w:rsidRDefault="00D16F1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300,00€</w:t>
            </w:r>
          </w:p>
        </w:tc>
        <w:tc>
          <w:tcPr>
            <w:tcW w:w="4387" w:type="dxa"/>
          </w:tcPr>
          <w:p w14:paraId="4F2EAC7C" w14:textId="08A200CC" w:rsidR="00F94314" w:rsidRDefault="00D16F1E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07F0BB63" w:rsidR="00C04CBC" w:rsidRPr="00E6158A" w:rsidRDefault="008A0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6</w:t>
            </w:r>
            <w:r w:rsidR="00D16F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="00D16F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7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7</w:t>
            </w:r>
            <w:r w:rsidR="006F0FA6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€</w:t>
            </w:r>
            <w:r w:rsidR="0062698C" w:rsidRPr="00E615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6AB7E7E3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8A09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lipanj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19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0F05A6"/>
    <w:rsid w:val="00112C1A"/>
    <w:rsid w:val="00112CE2"/>
    <w:rsid w:val="00177328"/>
    <w:rsid w:val="001911EC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3E65E7"/>
    <w:rsid w:val="003F2FCC"/>
    <w:rsid w:val="0040787D"/>
    <w:rsid w:val="004149D1"/>
    <w:rsid w:val="00450C08"/>
    <w:rsid w:val="00451F9E"/>
    <w:rsid w:val="00454AC6"/>
    <w:rsid w:val="0046564A"/>
    <w:rsid w:val="004704C8"/>
    <w:rsid w:val="00475A2F"/>
    <w:rsid w:val="004841D2"/>
    <w:rsid w:val="00491BE7"/>
    <w:rsid w:val="004D23D9"/>
    <w:rsid w:val="004F42B4"/>
    <w:rsid w:val="005050BD"/>
    <w:rsid w:val="00523538"/>
    <w:rsid w:val="00550D8A"/>
    <w:rsid w:val="005556A4"/>
    <w:rsid w:val="00560021"/>
    <w:rsid w:val="00575175"/>
    <w:rsid w:val="005A76C7"/>
    <w:rsid w:val="005E0A12"/>
    <w:rsid w:val="005F0323"/>
    <w:rsid w:val="00603164"/>
    <w:rsid w:val="0062698C"/>
    <w:rsid w:val="00637F63"/>
    <w:rsid w:val="00646195"/>
    <w:rsid w:val="006650EC"/>
    <w:rsid w:val="00676855"/>
    <w:rsid w:val="006A0999"/>
    <w:rsid w:val="006F0FA6"/>
    <w:rsid w:val="00713C2B"/>
    <w:rsid w:val="007145E1"/>
    <w:rsid w:val="00746B09"/>
    <w:rsid w:val="0075684B"/>
    <w:rsid w:val="007707AF"/>
    <w:rsid w:val="007D69A1"/>
    <w:rsid w:val="008150A1"/>
    <w:rsid w:val="008414DA"/>
    <w:rsid w:val="008A09CE"/>
    <w:rsid w:val="008C1936"/>
    <w:rsid w:val="008C19DF"/>
    <w:rsid w:val="008C530F"/>
    <w:rsid w:val="008D66EC"/>
    <w:rsid w:val="008E3F37"/>
    <w:rsid w:val="008E7A69"/>
    <w:rsid w:val="008F5C90"/>
    <w:rsid w:val="00967281"/>
    <w:rsid w:val="009966A3"/>
    <w:rsid w:val="009E4862"/>
    <w:rsid w:val="009F6468"/>
    <w:rsid w:val="00A075D0"/>
    <w:rsid w:val="00A07ED0"/>
    <w:rsid w:val="00A1195D"/>
    <w:rsid w:val="00A2688D"/>
    <w:rsid w:val="00A43278"/>
    <w:rsid w:val="00A638E8"/>
    <w:rsid w:val="00A67547"/>
    <w:rsid w:val="00A71684"/>
    <w:rsid w:val="00A73E65"/>
    <w:rsid w:val="00A878CE"/>
    <w:rsid w:val="00AA6E9A"/>
    <w:rsid w:val="00AC0425"/>
    <w:rsid w:val="00B14276"/>
    <w:rsid w:val="00B25624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CE743F"/>
    <w:rsid w:val="00D16F1E"/>
    <w:rsid w:val="00D218A2"/>
    <w:rsid w:val="00D54CE7"/>
    <w:rsid w:val="00DD0DB7"/>
    <w:rsid w:val="00DF50CA"/>
    <w:rsid w:val="00E004CD"/>
    <w:rsid w:val="00E02600"/>
    <w:rsid w:val="00E07663"/>
    <w:rsid w:val="00E126DE"/>
    <w:rsid w:val="00E3411D"/>
    <w:rsid w:val="00E50A3F"/>
    <w:rsid w:val="00E53BEF"/>
    <w:rsid w:val="00E6158A"/>
    <w:rsid w:val="00E66451"/>
    <w:rsid w:val="00E7324E"/>
    <w:rsid w:val="00E76124"/>
    <w:rsid w:val="00E964E1"/>
    <w:rsid w:val="00EA604B"/>
    <w:rsid w:val="00F1164C"/>
    <w:rsid w:val="00F92A11"/>
    <w:rsid w:val="00F94314"/>
    <w:rsid w:val="00F94B99"/>
    <w:rsid w:val="00F94B9D"/>
    <w:rsid w:val="00F9544E"/>
    <w:rsid w:val="00FC0321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37</cp:revision>
  <cp:lastPrinted>2024-02-20T08:53:00Z</cp:lastPrinted>
  <dcterms:created xsi:type="dcterms:W3CDTF">2024-11-19T11:26:00Z</dcterms:created>
  <dcterms:modified xsi:type="dcterms:W3CDTF">2026-06-24T05:13:00Z</dcterms:modified>
</cp:coreProperties>
</file>